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505429" w:rsidRDefault="00505429" w:rsidP="00505429">
      <w:pPr>
        <w:spacing w:after="0" w:line="240" w:lineRule="auto"/>
        <w:jc w:val="right"/>
      </w:pPr>
      <w:r>
        <w:t>…………………………………………, ……………………………</w:t>
      </w:r>
    </w:p>
    <w:p w:rsidR="00505429" w:rsidRPr="00505429" w:rsidRDefault="00505429" w:rsidP="00505429">
      <w:pPr>
        <w:jc w:val="right"/>
        <w:rPr>
          <w:sz w:val="18"/>
          <w:szCs w:val="18"/>
        </w:rPr>
      </w:pPr>
      <w:r w:rsidRPr="00505429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05429" w:rsidRDefault="00505429" w:rsidP="00505429">
      <w:pPr>
        <w:jc w:val="right"/>
      </w:pPr>
    </w:p>
    <w:p w:rsidR="00505429" w:rsidRDefault="00505429" w:rsidP="00505429">
      <w:pPr>
        <w:jc w:val="center"/>
      </w:pPr>
    </w:p>
    <w:p w:rsidR="00505429" w:rsidRDefault="00505429" w:rsidP="00505429">
      <w:pPr>
        <w:jc w:val="center"/>
      </w:pPr>
    </w:p>
    <w:p w:rsidR="00505429" w:rsidRPr="00BA387D" w:rsidRDefault="00CE6FD7" w:rsidP="005054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05429" w:rsidRPr="00BA387D">
        <w:rPr>
          <w:b/>
          <w:sz w:val="24"/>
          <w:szCs w:val="24"/>
        </w:rPr>
        <w:t xml:space="preserve">ŚWIADCZENIE </w:t>
      </w:r>
      <w:r>
        <w:rPr>
          <w:b/>
          <w:sz w:val="24"/>
          <w:szCs w:val="24"/>
        </w:rPr>
        <w:t>dot.</w:t>
      </w:r>
      <w:r w:rsidR="00505429" w:rsidRPr="00BA387D">
        <w:rPr>
          <w:b/>
          <w:sz w:val="24"/>
          <w:szCs w:val="24"/>
        </w:rPr>
        <w:t xml:space="preserve"> NIESAMODZIELNOŚCI</w:t>
      </w:r>
    </w:p>
    <w:p w:rsidR="00505429" w:rsidRDefault="00505429" w:rsidP="00505429">
      <w:pPr>
        <w:jc w:val="center"/>
      </w:pPr>
    </w:p>
    <w:p w:rsidR="00CE73DA" w:rsidRDefault="00CE6FD7" w:rsidP="00CE6FD7">
      <w:pPr>
        <w:spacing w:after="0" w:line="360" w:lineRule="auto"/>
        <w:ind w:firstLine="708"/>
        <w:jc w:val="both"/>
      </w:pPr>
      <w:r>
        <w:t>Ja, niżej podpisana</w:t>
      </w:r>
      <w:r w:rsidR="00881497">
        <w:t>/y</w:t>
      </w:r>
      <w:r w:rsidR="00CE73DA">
        <w:t>, pouczona/y i świadoma/y odpowiedzialności karnej za składanie fałszywych zeznań określonych w art. 233 §1 oraz §2 Ustawy z dnia 6 czerwca 1997 r. Kodeks karny (Dz. U. Nr 88 z 1997r. poz. 553)</w:t>
      </w:r>
    </w:p>
    <w:p w:rsidR="0031796C" w:rsidRDefault="0031796C" w:rsidP="00CE6FD7">
      <w:pPr>
        <w:spacing w:after="0" w:line="360" w:lineRule="auto"/>
        <w:ind w:firstLine="708"/>
        <w:jc w:val="both"/>
      </w:pPr>
      <w:r>
        <w:t>Imię i nazwisko</w:t>
      </w:r>
      <w:r>
        <w:tab/>
      </w:r>
      <w:r w:rsidR="00CE6FD7">
        <w:t>…………………………………………………………</w:t>
      </w:r>
      <w:r>
        <w:t>……………..</w:t>
      </w:r>
      <w:r w:rsidR="00CE73DA">
        <w:tab/>
      </w:r>
    </w:p>
    <w:p w:rsidR="00CE73DA" w:rsidRDefault="00CE73DA" w:rsidP="00CE6FD7">
      <w:pPr>
        <w:spacing w:after="0" w:line="360" w:lineRule="auto"/>
        <w:ind w:firstLine="708"/>
        <w:jc w:val="both"/>
      </w:pPr>
      <w:r>
        <w:t>PESE</w:t>
      </w:r>
      <w:r w:rsidR="0031796C">
        <w:t>L</w:t>
      </w:r>
      <w:r w:rsidR="0031796C">
        <w:tab/>
      </w:r>
      <w:r w:rsidR="0031796C">
        <w:tab/>
        <w:t>………………………………………………………………………..</w:t>
      </w:r>
      <w:r w:rsidR="0031796C">
        <w:tab/>
      </w:r>
    </w:p>
    <w:p w:rsidR="0031796C" w:rsidRDefault="0031796C" w:rsidP="0031796C">
      <w:pPr>
        <w:spacing w:after="0" w:line="360" w:lineRule="auto"/>
        <w:jc w:val="both"/>
      </w:pPr>
    </w:p>
    <w:p w:rsidR="003D6DD3" w:rsidRDefault="00FC5BC6" w:rsidP="0031796C">
      <w:pPr>
        <w:spacing w:after="0" w:line="360" w:lineRule="auto"/>
        <w:jc w:val="both"/>
      </w:pPr>
      <w:r>
        <w:t xml:space="preserve">oświadczam, że </w:t>
      </w:r>
      <w:r w:rsidR="00CE6FD7">
        <w:t>jestem osobą niesamodzielną, gdyż ze względu na</w:t>
      </w:r>
      <w:r w:rsidR="003D6DD3">
        <w:t>:</w:t>
      </w:r>
    </w:p>
    <w:p w:rsidR="003D6DD3" w:rsidRDefault="00D730D9" w:rsidP="003D6D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odeszły wiek</w:t>
      </w:r>
    </w:p>
    <w:p w:rsidR="003D6DD3" w:rsidRDefault="00D730D9" w:rsidP="003D6D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stan zdrowia</w:t>
      </w:r>
    </w:p>
    <w:p w:rsidR="003D6DD3" w:rsidRDefault="00D730D9" w:rsidP="003D6D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iepełnosprawność</w:t>
      </w:r>
      <w:r w:rsidR="003D6DD3">
        <w:rPr>
          <w:rStyle w:val="Odwoanieprzypisudolnego"/>
        </w:rPr>
        <w:footnoteReference w:id="1"/>
      </w:r>
    </w:p>
    <w:p w:rsidR="00505429" w:rsidRPr="003D6DD3" w:rsidRDefault="00505429" w:rsidP="0031796C">
      <w:pPr>
        <w:spacing w:after="0" w:line="360" w:lineRule="auto"/>
        <w:jc w:val="both"/>
      </w:pPr>
      <w:r>
        <w:t>wymaga</w:t>
      </w:r>
      <w:r w:rsidR="00CE6FD7">
        <w:t>m</w:t>
      </w:r>
      <w:r>
        <w:t xml:space="preserve"> </w:t>
      </w:r>
      <w:r w:rsidR="007B3F53">
        <w:t xml:space="preserve">opieki lub </w:t>
      </w:r>
      <w:r>
        <w:t xml:space="preserve">wsparcia w </w:t>
      </w:r>
      <w:r w:rsidR="007B3F53">
        <w:t xml:space="preserve">związku z niemożnością samodzielnego wykonywania </w:t>
      </w:r>
      <w:r>
        <w:t>podstawowych czynności dnia codziennego</w:t>
      </w:r>
      <w:r w:rsidR="003D6DD3">
        <w:rPr>
          <w:rStyle w:val="Odwoanieprzypisudolnego"/>
        </w:rPr>
        <w:footnoteReference w:id="2"/>
      </w:r>
      <w:r w:rsidR="003D6DD3">
        <w:t>.</w:t>
      </w:r>
    </w:p>
    <w:p w:rsidR="00DE2BAE" w:rsidRDefault="00DE2BAE" w:rsidP="00505429">
      <w:pPr>
        <w:spacing w:after="0" w:line="360" w:lineRule="auto"/>
        <w:jc w:val="both"/>
      </w:pPr>
    </w:p>
    <w:p w:rsidR="00DE2BAE" w:rsidRDefault="00DE2BAE" w:rsidP="00505429">
      <w:pPr>
        <w:spacing w:after="0" w:line="360" w:lineRule="auto"/>
        <w:jc w:val="both"/>
      </w:pPr>
    </w:p>
    <w:p w:rsidR="00DE2BAE" w:rsidRDefault="00DE2BAE" w:rsidP="00DE2BAE">
      <w:pPr>
        <w:spacing w:after="0" w:line="240" w:lineRule="auto"/>
        <w:jc w:val="right"/>
      </w:pPr>
      <w:r>
        <w:t>……………………………………………………</w:t>
      </w:r>
      <w:r>
        <w:tab/>
      </w:r>
    </w:p>
    <w:p w:rsidR="00DE2BAE" w:rsidRDefault="00DE2BAE" w:rsidP="00DE2BAE">
      <w:pPr>
        <w:spacing w:after="0" w:line="360" w:lineRule="auto"/>
        <w:jc w:val="right"/>
        <w:rPr>
          <w:sz w:val="18"/>
          <w:szCs w:val="18"/>
        </w:rPr>
      </w:pPr>
      <w:r w:rsidRPr="00DE2BAE">
        <w:rPr>
          <w:sz w:val="18"/>
          <w:szCs w:val="18"/>
        </w:rPr>
        <w:t>(podpis)</w:t>
      </w:r>
      <w:r w:rsidRPr="00DE2BAE">
        <w:rPr>
          <w:sz w:val="18"/>
          <w:szCs w:val="18"/>
        </w:rPr>
        <w:tab/>
      </w:r>
      <w:r w:rsidRPr="00DE2BAE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5BC6" w:rsidRDefault="00FC5BC6" w:rsidP="00FC5BC6">
      <w:pPr>
        <w:spacing w:after="0" w:line="360" w:lineRule="auto"/>
        <w:jc w:val="both"/>
        <w:rPr>
          <w:sz w:val="18"/>
          <w:szCs w:val="18"/>
        </w:rPr>
      </w:pPr>
    </w:p>
    <w:p w:rsidR="00FC5BC6" w:rsidRDefault="00FC5BC6" w:rsidP="00FC5BC6">
      <w:pPr>
        <w:spacing w:after="0" w:line="360" w:lineRule="auto"/>
        <w:jc w:val="both"/>
        <w:rPr>
          <w:sz w:val="18"/>
          <w:szCs w:val="18"/>
        </w:rPr>
      </w:pPr>
    </w:p>
    <w:p w:rsidR="00FC5BC6" w:rsidRPr="00FC5BC6" w:rsidRDefault="00FC5BC6" w:rsidP="00FC5BC6">
      <w:pPr>
        <w:spacing w:after="0" w:line="360" w:lineRule="auto"/>
        <w:jc w:val="both"/>
        <w:rPr>
          <w:sz w:val="20"/>
          <w:szCs w:val="20"/>
        </w:rPr>
      </w:pPr>
    </w:p>
    <w:sectPr w:rsidR="00FC5BC6" w:rsidRPr="00FC5BC6" w:rsidSect="00653F55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F0" w:rsidRDefault="00A07CF0" w:rsidP="00505429">
      <w:pPr>
        <w:spacing w:after="0" w:line="240" w:lineRule="auto"/>
      </w:pPr>
      <w:r>
        <w:separator/>
      </w:r>
    </w:p>
  </w:endnote>
  <w:endnote w:type="continuationSeparator" w:id="0">
    <w:p w:rsidR="00A07CF0" w:rsidRDefault="00A07CF0" w:rsidP="005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F0" w:rsidRDefault="00A07CF0" w:rsidP="00505429">
      <w:pPr>
        <w:spacing w:after="0" w:line="240" w:lineRule="auto"/>
      </w:pPr>
      <w:r>
        <w:separator/>
      </w:r>
    </w:p>
  </w:footnote>
  <w:footnote w:type="continuationSeparator" w:id="0">
    <w:p w:rsidR="00A07CF0" w:rsidRDefault="00A07CF0" w:rsidP="00505429">
      <w:pPr>
        <w:spacing w:after="0" w:line="240" w:lineRule="auto"/>
      </w:pPr>
      <w:r>
        <w:continuationSeparator/>
      </w:r>
    </w:p>
  </w:footnote>
  <w:footnote w:id="1">
    <w:p w:rsidR="003D6DD3" w:rsidRDefault="003D6DD3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bookmarkStart w:id="0" w:name="_GoBack"/>
      <w:bookmarkEnd w:id="0"/>
      <w:r>
        <w:t xml:space="preserve">właściwe </w:t>
      </w:r>
    </w:p>
  </w:footnote>
  <w:footnote w:id="2">
    <w:p w:rsidR="003D6DD3" w:rsidRDefault="003D6DD3" w:rsidP="003D6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wg Barthel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i rozbieranie; kontrolowanie oddawania stolca; kontrolowanie oddawania moczu</w:t>
      </w:r>
    </w:p>
    <w:p w:rsidR="003D6DD3" w:rsidRDefault="003D6D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DA" w:rsidRDefault="00CE73DA" w:rsidP="00CE73DA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D5B78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741379" cy="720725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379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3DA" w:rsidRDefault="00CE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1064"/>
    <w:multiLevelType w:val="hybridMultilevel"/>
    <w:tmpl w:val="DC24E72E"/>
    <w:lvl w:ilvl="0" w:tplc="A178F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29"/>
    <w:rsid w:val="000B40D2"/>
    <w:rsid w:val="00104A98"/>
    <w:rsid w:val="00124AC1"/>
    <w:rsid w:val="0015344C"/>
    <w:rsid w:val="00260C7B"/>
    <w:rsid w:val="002F44AE"/>
    <w:rsid w:val="0031796C"/>
    <w:rsid w:val="00366BDA"/>
    <w:rsid w:val="003D6DD3"/>
    <w:rsid w:val="00505429"/>
    <w:rsid w:val="0053022B"/>
    <w:rsid w:val="00541337"/>
    <w:rsid w:val="00574D9B"/>
    <w:rsid w:val="00576676"/>
    <w:rsid w:val="00653F55"/>
    <w:rsid w:val="00740FC1"/>
    <w:rsid w:val="007B3F53"/>
    <w:rsid w:val="00814196"/>
    <w:rsid w:val="008166E5"/>
    <w:rsid w:val="00855321"/>
    <w:rsid w:val="00881497"/>
    <w:rsid w:val="00A07CF0"/>
    <w:rsid w:val="00A27B19"/>
    <w:rsid w:val="00B55F43"/>
    <w:rsid w:val="00BA387D"/>
    <w:rsid w:val="00CE6FD7"/>
    <w:rsid w:val="00CE73DA"/>
    <w:rsid w:val="00D730D9"/>
    <w:rsid w:val="00D84777"/>
    <w:rsid w:val="00DE2BAE"/>
    <w:rsid w:val="00E03255"/>
    <w:rsid w:val="00FC5BC6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4DAE1"/>
  <w15:docId w15:val="{A6B452BF-CA52-4FAF-8C47-D6AB9072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  <w:style w:type="paragraph" w:styleId="Akapitzlist">
    <w:name w:val="List Paragraph"/>
    <w:basedOn w:val="Normalny"/>
    <w:uiPriority w:val="34"/>
    <w:qFormat/>
    <w:rsid w:val="003D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52F-241A-4590-898F-4056606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gda</cp:lastModifiedBy>
  <cp:revision>5</cp:revision>
  <cp:lastPrinted>2016-12-05T08:15:00Z</cp:lastPrinted>
  <dcterms:created xsi:type="dcterms:W3CDTF">2017-08-03T11:43:00Z</dcterms:created>
  <dcterms:modified xsi:type="dcterms:W3CDTF">2019-08-13T07:29:00Z</dcterms:modified>
</cp:coreProperties>
</file>